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35" w:rsidRDefault="00F46A8F" w:rsidP="00A63F68">
      <w:pPr>
        <w:jc w:val="center"/>
      </w:pPr>
      <w:r w:rsidRPr="0033579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8791F3" wp14:editId="6DF6FC21">
                <wp:simplePos x="0" y="0"/>
                <wp:positionH relativeFrom="column">
                  <wp:posOffset>5565330</wp:posOffset>
                </wp:positionH>
                <wp:positionV relativeFrom="paragraph">
                  <wp:posOffset>-295910</wp:posOffset>
                </wp:positionV>
                <wp:extent cx="946150" cy="341630"/>
                <wp:effectExtent l="0" t="0" r="0" b="127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A8F" w:rsidRPr="00F45A57" w:rsidRDefault="00F46A8F" w:rsidP="00F46A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 w:rsidRPr="00F45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มร.บค</w:t>
                            </w:r>
                            <w:proofErr w:type="spellEnd"/>
                            <w:r w:rsidRPr="00F45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8.2pt;margin-top:-23.3pt;width:74.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" filled="f" stroked="f">
                <v:textbox>
                  <w:txbxContent>
                    <w:p w:rsidR="00F46A8F" w:rsidRPr="00F45A57" w:rsidRDefault="00F46A8F" w:rsidP="00F46A8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45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มร.บค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63F68" w:rsidRPr="00656657">
        <w:rPr>
          <w:rFonts w:ascii="Cordia New" w:eastAsia="Cordia New" w:hAnsi="Cordia New" w:cs="Cordia New" w:hint="cs"/>
          <w:sz w:val="28"/>
          <w:lang w:eastAsia="zh-CN"/>
        </w:rPr>
        <w:object w:dxaOrig="100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76.7pt" o:ole="" fillcolor="window">
            <v:imagedata r:id="rId7" o:title=""/>
          </v:shape>
          <o:OLEObject Type="Embed" ProgID="Word.Picture.8" ShapeID="_x0000_i1025" DrawAspect="Content" ObjectID="_1611058766" r:id="rId8"/>
        </w:object>
      </w:r>
      <w:r w:rsidR="00A63F68">
        <w:t xml:space="preserve">  </w:t>
      </w:r>
    </w:p>
    <w:p w:rsidR="0013346E" w:rsidRPr="009F52EC" w:rsidRDefault="0010283F" w:rsidP="0013346E">
      <w:pPr>
        <w:spacing w:before="36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bookmarkStart w:id="0" w:name="_GoBack"/>
      <w:bookmarkEnd w:id="0"/>
      <w:r w:rsidR="0013346E" w:rsidRPr="009F52EC">
        <w:rPr>
          <w:rFonts w:ascii="TH SarabunPSK" w:hAnsi="TH SarabunPSK" w:cs="TH SarabunPSK"/>
          <w:b/>
          <w:bCs/>
          <w:sz w:val="32"/>
          <w:szCs w:val="32"/>
          <w:cs/>
        </w:rPr>
        <w:t>คำขอทำบัตรประจำตัวเข้าออกงาน</w:t>
      </w:r>
      <w:r w:rsidR="003C63C0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ม</w:t>
      </w:r>
      <w:r w:rsidR="0013346E" w:rsidRPr="009F52EC">
        <w:rPr>
          <w:rFonts w:ascii="TH SarabunPSK" w:hAnsi="TH SarabunPSK" w:cs="TH SarabunPSK"/>
          <w:b/>
          <w:bCs/>
          <w:sz w:val="32"/>
          <w:szCs w:val="32"/>
          <w:cs/>
        </w:rPr>
        <w:t>หาวิทยาลัย</w:t>
      </w:r>
      <w:proofErr w:type="spellStart"/>
      <w:r w:rsidR="0013346E" w:rsidRPr="009F52EC">
        <w:rPr>
          <w:rFonts w:ascii="TH SarabunPSK" w:hAnsi="TH SarabunPSK" w:cs="TH SarabunPSK"/>
          <w:b/>
          <w:bCs/>
          <w:sz w:val="32"/>
          <w:szCs w:val="32"/>
          <w:cs/>
        </w:rPr>
        <w:t>มหามกุฏ</w:t>
      </w:r>
      <w:proofErr w:type="spellEnd"/>
      <w:r w:rsidR="0013346E" w:rsidRPr="009F52EC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</w:t>
      </w:r>
    </w:p>
    <w:p w:rsidR="00F74EB6" w:rsidRDefault="00F12AB4" w:rsidP="009F7543">
      <w:pPr>
        <w:spacing w:before="360" w:after="0" w:line="48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</w:t>
      </w:r>
      <w:r w:rsidR="00481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5C0A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01008">
        <w:rPr>
          <w:rFonts w:ascii="TH SarabunPSK" w:hAnsi="TH SarabunPSK" w:cs="TH SarabunPSK" w:hint="cs"/>
          <w:sz w:val="32"/>
          <w:szCs w:val="32"/>
          <w:cs/>
        </w:rPr>
        <w:t>.....</w:t>
      </w:r>
      <w:r w:rsidR="008C6ED7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 พ.ศ. .................</w:t>
      </w:r>
    </w:p>
    <w:p w:rsidR="009F7543" w:rsidRDefault="00A1491A" w:rsidP="005143C5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F7543">
        <w:rPr>
          <w:rFonts w:ascii="TH SarabunPSK" w:hAnsi="TH SarabunPSK" w:cs="TH SarabunPSK" w:hint="cs"/>
          <w:sz w:val="36"/>
          <w:szCs w:val="36"/>
          <w:u w:val="single"/>
          <w:cs/>
        </w:rPr>
        <w:t>โปรดกรอกข้อมูลให้ชัดเจน</w:t>
      </w:r>
      <w:r w:rsidR="009F7543" w:rsidRPr="009F7543">
        <w:rPr>
          <w:rFonts w:ascii="TH SarabunPSK" w:hAnsi="TH SarabunPSK" w:cs="TH SarabunPSK" w:hint="cs"/>
          <w:sz w:val="36"/>
          <w:szCs w:val="36"/>
          <w:u w:val="single"/>
          <w:cs/>
        </w:rPr>
        <w:t>สมบูรณ์ด้วยตัวบรรจง</w:t>
      </w:r>
    </w:p>
    <w:p w:rsidR="002C5A68" w:rsidRDefault="002C5A68" w:rsidP="009F7543">
      <w:pPr>
        <w:tabs>
          <w:tab w:val="left" w:pos="2552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2C5A68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ณศักดิ์ </w:t>
      </w:r>
      <w:r w:rsidRPr="002C5A68">
        <w:rPr>
          <w:rFonts w:ascii="TH SarabunPSK" w:hAnsi="TH SarabunPSK" w:cs="TH SarabunPSK"/>
          <w:sz w:val="32"/>
          <w:szCs w:val="32"/>
          <w:cs/>
        </w:rPr>
        <w:t xml:space="preserve"> (ภาษาไทย)</w:t>
      </w:r>
      <w:r w:rsidRPr="002C5A68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:rsidR="002C5A68" w:rsidRDefault="002C5A68" w:rsidP="005143C5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สมณศักดิ์  (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2C5A6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C5A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2C5A68" w:rsidRDefault="002C5A68" w:rsidP="005143C5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C5A68">
        <w:rPr>
          <w:rFonts w:ascii="TH SarabunPSK" w:hAnsi="TH SarabunPSK" w:cs="TH SarabunPSK"/>
          <w:sz w:val="32"/>
          <w:szCs w:val="32"/>
          <w:cs/>
        </w:rPr>
        <w:t>ชื่อ (ภาษาไทย)</w:t>
      </w:r>
      <w:r w:rsidRPr="002C5A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5C0A54" w:rsidRDefault="005C0A54" w:rsidP="005C0A54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(ภาษาอังกฤษ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5C0A54" w:rsidRDefault="005C0A54" w:rsidP="005C0A54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มสกุล (ภาษาไทย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5C0A54" w:rsidRDefault="005C0A54" w:rsidP="005C0A54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มสกุล (ภาษาอังกฤษ)</w:t>
      </w:r>
      <w:r>
        <w:rPr>
          <w:rFonts w:ascii="TH SarabunPSK" w:hAnsi="TH SarabunPSK" w:cs="TH SarabunPSK"/>
          <w:sz w:val="32"/>
          <w:szCs w:val="32"/>
        </w:rPr>
        <w:t>…</w:t>
      </w:r>
      <w:r w:rsidR="00563A41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  <w:r w:rsidR="002C5A68">
        <w:rPr>
          <w:rFonts w:ascii="TH SarabunPSK" w:hAnsi="TH SarabunPSK" w:cs="TH SarabunPSK"/>
          <w:sz w:val="32"/>
          <w:szCs w:val="32"/>
        </w:rPr>
        <w:t>....................</w:t>
      </w:r>
    </w:p>
    <w:p w:rsidR="005C0A54" w:rsidRDefault="005C0A54" w:rsidP="005C0A54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ายา (ภาษาไทย)................................................................................................................................................................ </w:t>
      </w:r>
    </w:p>
    <w:p w:rsidR="005C0A54" w:rsidRDefault="005C0A54" w:rsidP="005143C5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ายา  (ภาษาอังกฤษ).....................................................................................................................................</w:t>
      </w:r>
      <w:r w:rsidR="00E9055C">
        <w:rPr>
          <w:rFonts w:ascii="TH SarabunPSK" w:hAnsi="TH SarabunPSK" w:cs="TH SarabunPSK"/>
          <w:sz w:val="32"/>
          <w:szCs w:val="32"/>
        </w:rPr>
        <w:t>....................</w:t>
      </w:r>
    </w:p>
    <w:p w:rsidR="00481A9C" w:rsidRDefault="00F40057" w:rsidP="005C0A54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</w:t>
      </w:r>
      <w:r w:rsidR="00C7215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4456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4456D">
        <w:rPr>
          <w:rFonts w:ascii="TH SarabunPSK" w:hAnsi="TH SarabunPSK" w:cs="TH SarabunPSK" w:hint="cs"/>
          <w:sz w:val="32"/>
          <w:szCs w:val="32"/>
          <w:cs/>
        </w:rPr>
        <w:t>..</w:t>
      </w:r>
      <w:r w:rsidR="00481A9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3346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81A9C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ฝ่าย.</w:t>
      </w:r>
      <w:r w:rsidR="0084456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81A9C">
        <w:rPr>
          <w:rFonts w:ascii="TH SarabunPSK" w:hAnsi="TH SarabunPSK" w:cs="TH SarabunPSK" w:hint="cs"/>
          <w:sz w:val="32"/>
          <w:szCs w:val="32"/>
          <w:cs/>
        </w:rPr>
        <w:t>.....</w:t>
      </w:r>
      <w:r w:rsidR="00481A9C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13346E">
        <w:rPr>
          <w:rFonts w:ascii="TH SarabunPSK" w:hAnsi="TH SarabunPSK" w:cs="TH SarabunPSK"/>
          <w:sz w:val="32"/>
          <w:szCs w:val="32"/>
        </w:rPr>
        <w:t>..................</w:t>
      </w:r>
    </w:p>
    <w:p w:rsidR="00F40057" w:rsidRDefault="00481A9C" w:rsidP="005C0A54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F400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84456D">
        <w:rPr>
          <w:rFonts w:ascii="TH SarabunPSK" w:hAnsi="TH SarabunPSK" w:cs="TH SarabunPSK"/>
          <w:sz w:val="32"/>
          <w:szCs w:val="32"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F12AB4" w:rsidRDefault="002C5A68" w:rsidP="005A49C4">
      <w:p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6AF0">
        <w:rPr>
          <w:rFonts w:ascii="TH SarabunPSK" w:hAnsi="TH SarabunPSK" w:cs="TH SarabunPSK" w:hint="cs"/>
          <w:sz w:val="32"/>
          <w:szCs w:val="32"/>
          <w:cs/>
        </w:rPr>
        <w:t>มีความประสงค์ขอ</w:t>
      </w:r>
      <w:r w:rsidR="00563A41" w:rsidRPr="00563A41">
        <w:rPr>
          <w:rFonts w:ascii="TH SarabunPSK" w:hAnsi="TH SarabunPSK" w:cs="TH SarabunPSK"/>
          <w:sz w:val="32"/>
          <w:szCs w:val="32"/>
          <w:cs/>
        </w:rPr>
        <w:t>ทำบัตรประจำตัวเข้าออกงานเจ้าหน้าที่มหาวิทยาลัยมหามกุฏราชวิทยาล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3A41">
        <w:rPr>
          <w:rFonts w:ascii="TH SarabunPSK" w:hAnsi="TH SarabunPSK" w:cs="TH SarabunPSK" w:hint="cs"/>
          <w:sz w:val="32"/>
          <w:szCs w:val="32"/>
          <w:cs/>
        </w:rPr>
        <w:t>กรณี</w:t>
      </w:r>
    </w:p>
    <w:p w:rsidR="00B77F04" w:rsidRDefault="00563A41" w:rsidP="00563A41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308757" wp14:editId="1DC4FFFB">
                <wp:simplePos x="0" y="0"/>
                <wp:positionH relativeFrom="column">
                  <wp:posOffset>2948940</wp:posOffset>
                </wp:positionH>
                <wp:positionV relativeFrom="paragraph">
                  <wp:posOffset>141927</wp:posOffset>
                </wp:positionV>
                <wp:extent cx="179705" cy="179705"/>
                <wp:effectExtent l="0" t="0" r="10795" b="1079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232.2pt;margin-top:11.2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" fillcolor="white [3201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9CFED3" wp14:editId="06E8B8CD">
                <wp:simplePos x="0" y="0"/>
                <wp:positionH relativeFrom="column">
                  <wp:posOffset>622935</wp:posOffset>
                </wp:positionH>
                <wp:positionV relativeFrom="paragraph">
                  <wp:posOffset>153035</wp:posOffset>
                </wp:positionV>
                <wp:extent cx="179705" cy="179705"/>
                <wp:effectExtent l="0" t="0" r="10795" b="1079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9.05pt;margin-top:12.0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" fillcolor="white [3201]" strokecolor="black [3213]" strokeweight=".25pt"/>
            </w:pict>
          </mc:Fallback>
        </mc:AlternateContent>
      </w:r>
      <w:r w:rsidR="008C6AF0">
        <w:rPr>
          <w:rFonts w:ascii="TH SarabunPSK" w:hAnsi="TH SarabunPSK" w:cs="TH SarabunPSK"/>
          <w:sz w:val="32"/>
          <w:szCs w:val="32"/>
        </w:rPr>
        <w:tab/>
      </w:r>
      <w:r w:rsidR="00481A9C">
        <w:rPr>
          <w:rFonts w:ascii="TH SarabunPSK" w:hAnsi="TH SarabunPSK" w:cs="TH SarabunPSK"/>
          <w:sz w:val="32"/>
          <w:szCs w:val="32"/>
        </w:rPr>
        <w:t xml:space="preserve"> </w:t>
      </w:r>
      <w:r w:rsidR="00580ECB"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481A9C">
        <w:rPr>
          <w:rFonts w:ascii="TH SarabunPSK" w:hAnsi="TH SarabunPSK" w:cs="TH SarabunPSK" w:hint="cs"/>
          <w:sz w:val="32"/>
          <w:szCs w:val="32"/>
          <w:cs/>
        </w:rPr>
        <w:t>ส</w:t>
      </w:r>
      <w:r w:rsidR="002C5A68">
        <w:rPr>
          <w:rFonts w:ascii="TH SarabunPSK" w:hAnsi="TH SarabunPSK" w:cs="TH SarabunPSK" w:hint="cs"/>
          <w:sz w:val="32"/>
          <w:szCs w:val="32"/>
          <w:cs/>
        </w:rPr>
        <w:t>แ</w:t>
      </w:r>
      <w:r w:rsidR="00481A9C">
        <w:rPr>
          <w:rFonts w:ascii="TH SarabunPSK" w:hAnsi="TH SarabunPSK" w:cs="TH SarabunPSK" w:hint="cs"/>
          <w:sz w:val="32"/>
          <w:szCs w:val="32"/>
          <w:cs/>
        </w:rPr>
        <w:t>กนไม่ติด</w:t>
      </w:r>
      <w:r w:rsidR="009F52EC">
        <w:rPr>
          <w:rFonts w:ascii="TH SarabunPSK" w:hAnsi="TH SarabunPSK" w:cs="TH SarabunPSK" w:hint="cs"/>
          <w:sz w:val="32"/>
          <w:szCs w:val="32"/>
          <w:cs/>
        </w:rPr>
        <w:t>/</w:t>
      </w:r>
      <w:r w:rsidR="00481A9C">
        <w:rPr>
          <w:rFonts w:ascii="TH SarabunPSK" w:hAnsi="TH SarabunPSK" w:cs="TH SarabunPSK" w:hint="cs"/>
          <w:sz w:val="32"/>
          <w:szCs w:val="32"/>
          <w:cs/>
        </w:rPr>
        <w:t xml:space="preserve">ชำรุด   </w:t>
      </w:r>
      <w:r w:rsidR="00580E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1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4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81A9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77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46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F5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7F04"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481A9C">
        <w:rPr>
          <w:rFonts w:ascii="TH SarabunPSK" w:hAnsi="TH SarabunPSK" w:cs="TH SarabunPSK" w:hint="cs"/>
          <w:sz w:val="32"/>
          <w:szCs w:val="32"/>
          <w:cs/>
        </w:rPr>
        <w:t>สูญ</w:t>
      </w:r>
      <w:r w:rsidR="00B77F04">
        <w:rPr>
          <w:rFonts w:ascii="TH SarabunPSK" w:hAnsi="TH SarabunPSK" w:cs="TH SarabunPSK" w:hint="cs"/>
          <w:sz w:val="32"/>
          <w:szCs w:val="32"/>
          <w:cs/>
        </w:rPr>
        <w:t>หายหรือถูกทำลาย</w:t>
      </w:r>
    </w:p>
    <w:p w:rsidR="0013346E" w:rsidRPr="0013346E" w:rsidRDefault="0013346E" w:rsidP="0013346E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064347" wp14:editId="704FB41C">
                <wp:simplePos x="0" y="0"/>
                <wp:positionH relativeFrom="column">
                  <wp:posOffset>2954020</wp:posOffset>
                </wp:positionH>
                <wp:positionV relativeFrom="paragraph">
                  <wp:posOffset>72390</wp:posOffset>
                </wp:positionV>
                <wp:extent cx="179705" cy="179705"/>
                <wp:effectExtent l="0" t="0" r="10795" b="1079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F04" w:rsidRDefault="00B77F04" w:rsidP="00B77F04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232.6pt;margin-top:5.7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" fillcolor="white [3201]" strokecolor="black [3213]" strokeweight=".25pt">
                <v:textbox>
                  <w:txbxContent>
                    <w:p w:rsidR="00B77F04" w:rsidRDefault="00B77F04" w:rsidP="00B77F04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7B65C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BD94A7" wp14:editId="4FFC9585">
                <wp:simplePos x="0" y="0"/>
                <wp:positionH relativeFrom="column">
                  <wp:posOffset>622935</wp:posOffset>
                </wp:positionH>
                <wp:positionV relativeFrom="paragraph">
                  <wp:posOffset>68580</wp:posOffset>
                </wp:positionV>
                <wp:extent cx="179705" cy="179705"/>
                <wp:effectExtent l="0" t="0" r="10795" b="1079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49.05pt;margin-top:5.4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" fillcolor="white [3201]" strokecolor="black [3213]" strokeweight=".25pt"/>
            </w:pict>
          </mc:Fallback>
        </mc:AlternateContent>
      </w:r>
      <w:r w:rsidR="00B77F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81A9C">
        <w:rPr>
          <w:rFonts w:ascii="TH SarabunPSK" w:hAnsi="TH SarabunPSK" w:cs="TH SarabunPSK" w:hint="cs"/>
          <w:sz w:val="32"/>
          <w:szCs w:val="32"/>
          <w:cs/>
        </w:rPr>
        <w:t>เปลี่ยนสมณศักดิ์ / ชื่อ-สกุล ใหม่</w:t>
      </w:r>
      <w:r w:rsidR="00B77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10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81A9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4DA"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="00563A41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2C5A68" w:rsidRPr="003C63C0" w:rsidRDefault="00481A9C" w:rsidP="002C5A68">
      <w:pPr>
        <w:tabs>
          <w:tab w:val="left" w:pos="993"/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346E">
        <w:rPr>
          <w:rFonts w:ascii="TH SarabunPSK" w:hAnsi="TH SarabunPSK" w:cs="TH SarabunPSK" w:hint="cs"/>
          <w:sz w:val="32"/>
          <w:szCs w:val="32"/>
          <w:cs/>
        </w:rPr>
        <w:tab/>
      </w:r>
      <w:r w:rsidR="00F74E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72591E00" wp14:editId="5FE0E6CD">
                <wp:simplePos x="0" y="0"/>
                <wp:positionH relativeFrom="column">
                  <wp:posOffset>842645</wp:posOffset>
                </wp:positionH>
                <wp:positionV relativeFrom="paragraph">
                  <wp:posOffset>7163435</wp:posOffset>
                </wp:positionV>
                <wp:extent cx="2924175" cy="365760"/>
                <wp:effectExtent l="23495" t="19685" r="14605" b="146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B6" w:rsidRDefault="00F74EB6">
                            <w:pPr>
                              <w:pStyle w:val="3"/>
                            </w:pPr>
                            <w:r>
                              <w:rPr>
                                <w:cs/>
                              </w:rPr>
                              <w:t>โปรดส่งบัตรเก่าคืนด้วยทุกครั้งที่ยื่นขอทำบัตร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66.35pt;margin-top:564.05pt;width:230.25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" o:allowincell="f" strokeweight="2.25pt">
                <v:textbox>
                  <w:txbxContent>
                    <w:p w:rsidR="00F74EB6" w:rsidRDefault="00F74EB6">
                      <w:pPr>
                        <w:pStyle w:val="3"/>
                      </w:pPr>
                      <w:r>
                        <w:rPr>
                          <w:cs/>
                        </w:rPr>
                        <w:t>โปรดส่งบัตรเก่าคืนด้วยทุกครั้งที่ยื่นขอทำบัตรใหม่</w:t>
                      </w:r>
                    </w:p>
                  </w:txbxContent>
                </v:textbox>
              </v:shape>
            </w:pict>
          </mc:Fallback>
        </mc:AlternateContent>
      </w:r>
      <w:r w:rsidR="002C5A68" w:rsidRPr="003C63C0">
        <w:rPr>
          <w:rFonts w:ascii="TH SarabunPSK" w:hAnsi="TH SarabunPSK" w:cs="TH SarabunPSK" w:hint="cs"/>
          <w:sz w:val="32"/>
          <w:szCs w:val="32"/>
          <w:cs/>
        </w:rPr>
        <w:t>กรุณาคืนบัตรเดิมเมื่อยื่นขอทำบัตรใหม่</w:t>
      </w:r>
    </w:p>
    <w:p w:rsidR="002C5A68" w:rsidRDefault="002C5A68" w:rsidP="005A49C4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5A49C4" w:rsidRDefault="00EF04DA" w:rsidP="005A49C4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D9C440" wp14:editId="774A8551">
                <wp:simplePos x="0" y="0"/>
                <wp:positionH relativeFrom="column">
                  <wp:posOffset>2594610</wp:posOffset>
                </wp:positionH>
                <wp:positionV relativeFrom="paragraph">
                  <wp:posOffset>180340</wp:posOffset>
                </wp:positionV>
                <wp:extent cx="3562350" cy="1533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DA" w:rsidRDefault="00EF04DA" w:rsidP="00EF04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าพเจ้าขอรับรองว่าข้อความดังกล่าวข้างต้นเป็นจริงทุกประการ</w:t>
                            </w:r>
                          </w:p>
                          <w:p w:rsidR="00EF04DA" w:rsidRDefault="009F7543" w:rsidP="007B65C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04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</w:t>
                            </w:r>
                            <w:r w:rsidR="00CE2E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EF04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:rsidR="00EF04DA" w:rsidRDefault="009F7543" w:rsidP="007B65C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F04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...........................</w:t>
                            </w:r>
                            <w:r w:rsidR="002C5A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EF04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)</w:t>
                            </w:r>
                          </w:p>
                          <w:p w:rsidR="002C5A68" w:rsidRPr="00EF04DA" w:rsidRDefault="002C5A68" w:rsidP="007B65C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04.3pt;margin-top:14.2pt;width:280.5pt;height:1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" fillcolor="white [3201]" stroked="f" strokeweight=".5pt">
                <v:textbox>
                  <w:txbxContent>
                    <w:p w:rsidR="00EF04DA" w:rsidRDefault="00EF04DA" w:rsidP="00EF04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าพเจ้าขอรับรองว่าข้อความดังกล่าวข้างต้นเป็นจริงทุกประการ</w:t>
                      </w:r>
                    </w:p>
                    <w:p w:rsidR="00EF04DA" w:rsidRDefault="009F7543" w:rsidP="007B65C1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04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</w:t>
                      </w:r>
                      <w:r w:rsidR="00CE2E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EF04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:rsidR="00EF04DA" w:rsidRDefault="009F7543" w:rsidP="007B65C1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F04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...........................</w:t>
                      </w:r>
                      <w:r w:rsidR="002C5A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="00EF04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)</w:t>
                      </w:r>
                    </w:p>
                    <w:p w:rsidR="002C5A68" w:rsidRPr="00EF04DA" w:rsidRDefault="002C5A68" w:rsidP="007B65C1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49C4" w:rsidRDefault="005A49C4" w:rsidP="005A49C4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5A49C4" w:rsidRDefault="005A49C4" w:rsidP="005A49C4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07223" w:rsidRPr="009D5293" w:rsidRDefault="00B07223" w:rsidP="00770CD5">
      <w:pPr>
        <w:tabs>
          <w:tab w:val="left" w:pos="1134"/>
          <w:tab w:val="center" w:pos="4890"/>
          <w:tab w:val="left" w:pos="7305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07223" w:rsidRPr="009D5293" w:rsidSect="00401008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A7A23"/>
    <w:multiLevelType w:val="hybridMultilevel"/>
    <w:tmpl w:val="D140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6712C"/>
    <w:multiLevelType w:val="hybridMultilevel"/>
    <w:tmpl w:val="7BB65D60"/>
    <w:lvl w:ilvl="0" w:tplc="BB22B4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A293E08"/>
    <w:multiLevelType w:val="hybridMultilevel"/>
    <w:tmpl w:val="58D6A2A8"/>
    <w:lvl w:ilvl="0" w:tplc="CBB0C8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A834328"/>
    <w:multiLevelType w:val="hybridMultilevel"/>
    <w:tmpl w:val="CC2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68"/>
    <w:rsid w:val="000362D0"/>
    <w:rsid w:val="0010283F"/>
    <w:rsid w:val="0013346E"/>
    <w:rsid w:val="001B4605"/>
    <w:rsid w:val="00243F12"/>
    <w:rsid w:val="002C5A68"/>
    <w:rsid w:val="003C63C0"/>
    <w:rsid w:val="003F11A4"/>
    <w:rsid w:val="00401008"/>
    <w:rsid w:val="00412985"/>
    <w:rsid w:val="00481A9C"/>
    <w:rsid w:val="00505E4B"/>
    <w:rsid w:val="00510F8E"/>
    <w:rsid w:val="005143C5"/>
    <w:rsid w:val="00563A41"/>
    <w:rsid w:val="00580ECB"/>
    <w:rsid w:val="005944CA"/>
    <w:rsid w:val="005A49C4"/>
    <w:rsid w:val="005A6335"/>
    <w:rsid w:val="005C0A54"/>
    <w:rsid w:val="00694DEC"/>
    <w:rsid w:val="00727043"/>
    <w:rsid w:val="00770CD5"/>
    <w:rsid w:val="007810D9"/>
    <w:rsid w:val="007B3192"/>
    <w:rsid w:val="007B65C1"/>
    <w:rsid w:val="0084456D"/>
    <w:rsid w:val="008C6AF0"/>
    <w:rsid w:val="008C6ED7"/>
    <w:rsid w:val="009451C3"/>
    <w:rsid w:val="009D5293"/>
    <w:rsid w:val="009F52EC"/>
    <w:rsid w:val="009F7543"/>
    <w:rsid w:val="00A1491A"/>
    <w:rsid w:val="00A4431B"/>
    <w:rsid w:val="00A458EE"/>
    <w:rsid w:val="00A63F68"/>
    <w:rsid w:val="00B07223"/>
    <w:rsid w:val="00B77F04"/>
    <w:rsid w:val="00C07CB8"/>
    <w:rsid w:val="00C72150"/>
    <w:rsid w:val="00C82A90"/>
    <w:rsid w:val="00CE2EF6"/>
    <w:rsid w:val="00DA4C7D"/>
    <w:rsid w:val="00DC2425"/>
    <w:rsid w:val="00E14AD7"/>
    <w:rsid w:val="00E320C4"/>
    <w:rsid w:val="00E42472"/>
    <w:rsid w:val="00E42663"/>
    <w:rsid w:val="00E9055C"/>
    <w:rsid w:val="00ED12E4"/>
    <w:rsid w:val="00EF04DA"/>
    <w:rsid w:val="00EF46E8"/>
    <w:rsid w:val="00F12AB4"/>
    <w:rsid w:val="00F40057"/>
    <w:rsid w:val="00F46A8F"/>
    <w:rsid w:val="00F7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2"/>
  </w:style>
  <w:style w:type="paragraph" w:styleId="1">
    <w:name w:val="heading 1"/>
    <w:basedOn w:val="a"/>
    <w:next w:val="a"/>
    <w:link w:val="10"/>
    <w:qFormat/>
    <w:rsid w:val="00F74EB6"/>
    <w:pPr>
      <w:keepNext/>
      <w:spacing w:after="0" w:line="240" w:lineRule="auto"/>
      <w:outlineLvl w:val="0"/>
    </w:pPr>
    <w:rPr>
      <w:rFonts w:ascii="Cordia New" w:eastAsia="Cordia New" w:hAnsi="Cordia New" w:cs="EucrosiaUPC"/>
      <w:b/>
      <w:bCs/>
      <w:sz w:val="29"/>
      <w:szCs w:val="29"/>
    </w:rPr>
  </w:style>
  <w:style w:type="paragraph" w:styleId="2">
    <w:name w:val="heading 2"/>
    <w:basedOn w:val="a"/>
    <w:next w:val="a"/>
    <w:link w:val="20"/>
    <w:qFormat/>
    <w:rsid w:val="00F74EB6"/>
    <w:pPr>
      <w:keepNext/>
      <w:spacing w:after="0" w:line="240" w:lineRule="auto"/>
      <w:jc w:val="center"/>
      <w:outlineLvl w:val="1"/>
    </w:pPr>
    <w:rPr>
      <w:rFonts w:ascii="Cordia New" w:eastAsia="Cordia New" w:hAnsi="Cordia New" w:cs="EucrosiaUPC"/>
      <w:b/>
      <w:bCs/>
      <w:sz w:val="28"/>
    </w:rPr>
  </w:style>
  <w:style w:type="paragraph" w:styleId="3">
    <w:name w:val="heading 3"/>
    <w:basedOn w:val="a"/>
    <w:next w:val="a"/>
    <w:link w:val="30"/>
    <w:qFormat/>
    <w:rsid w:val="00F74EB6"/>
    <w:pPr>
      <w:keepNext/>
      <w:spacing w:after="0" w:line="240" w:lineRule="auto"/>
      <w:jc w:val="center"/>
      <w:outlineLvl w:val="2"/>
    </w:pPr>
    <w:rPr>
      <w:rFonts w:ascii="Cordia New" w:eastAsia="Cordia New" w:hAnsi="Cordia New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1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0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E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74E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74EB6"/>
    <w:rPr>
      <w:rFonts w:ascii="Cordia New" w:eastAsia="Cordia New" w:hAnsi="Cordia New" w:cs="EucrosiaUPC"/>
      <w:b/>
      <w:bCs/>
      <w:sz w:val="29"/>
      <w:szCs w:val="29"/>
    </w:rPr>
  </w:style>
  <w:style w:type="character" w:customStyle="1" w:styleId="20">
    <w:name w:val="หัวเรื่อง 2 อักขระ"/>
    <w:basedOn w:val="a0"/>
    <w:link w:val="2"/>
    <w:rsid w:val="00F74EB6"/>
    <w:rPr>
      <w:rFonts w:ascii="Cordia New" w:eastAsia="Cordia New" w:hAnsi="Cordia New" w:cs="Eucros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F74EB6"/>
    <w:rPr>
      <w:rFonts w:ascii="Cordia New" w:eastAsia="Cordia New" w:hAnsi="Cordia New" w:cs="EucrosiaUPC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2"/>
  </w:style>
  <w:style w:type="paragraph" w:styleId="1">
    <w:name w:val="heading 1"/>
    <w:basedOn w:val="a"/>
    <w:next w:val="a"/>
    <w:link w:val="10"/>
    <w:qFormat/>
    <w:rsid w:val="00F74EB6"/>
    <w:pPr>
      <w:keepNext/>
      <w:spacing w:after="0" w:line="240" w:lineRule="auto"/>
      <w:outlineLvl w:val="0"/>
    </w:pPr>
    <w:rPr>
      <w:rFonts w:ascii="Cordia New" w:eastAsia="Cordia New" w:hAnsi="Cordia New" w:cs="EucrosiaUPC"/>
      <w:b/>
      <w:bCs/>
      <w:sz w:val="29"/>
      <w:szCs w:val="29"/>
    </w:rPr>
  </w:style>
  <w:style w:type="paragraph" w:styleId="2">
    <w:name w:val="heading 2"/>
    <w:basedOn w:val="a"/>
    <w:next w:val="a"/>
    <w:link w:val="20"/>
    <w:qFormat/>
    <w:rsid w:val="00F74EB6"/>
    <w:pPr>
      <w:keepNext/>
      <w:spacing w:after="0" w:line="240" w:lineRule="auto"/>
      <w:jc w:val="center"/>
      <w:outlineLvl w:val="1"/>
    </w:pPr>
    <w:rPr>
      <w:rFonts w:ascii="Cordia New" w:eastAsia="Cordia New" w:hAnsi="Cordia New" w:cs="EucrosiaUPC"/>
      <w:b/>
      <w:bCs/>
      <w:sz w:val="28"/>
    </w:rPr>
  </w:style>
  <w:style w:type="paragraph" w:styleId="3">
    <w:name w:val="heading 3"/>
    <w:basedOn w:val="a"/>
    <w:next w:val="a"/>
    <w:link w:val="30"/>
    <w:qFormat/>
    <w:rsid w:val="00F74EB6"/>
    <w:pPr>
      <w:keepNext/>
      <w:spacing w:after="0" w:line="240" w:lineRule="auto"/>
      <w:jc w:val="center"/>
      <w:outlineLvl w:val="2"/>
    </w:pPr>
    <w:rPr>
      <w:rFonts w:ascii="Cordia New" w:eastAsia="Cordia New" w:hAnsi="Cordia New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1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0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E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74E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74EB6"/>
    <w:rPr>
      <w:rFonts w:ascii="Cordia New" w:eastAsia="Cordia New" w:hAnsi="Cordia New" w:cs="EucrosiaUPC"/>
      <w:b/>
      <w:bCs/>
      <w:sz w:val="29"/>
      <w:szCs w:val="29"/>
    </w:rPr>
  </w:style>
  <w:style w:type="character" w:customStyle="1" w:styleId="20">
    <w:name w:val="หัวเรื่อง 2 อักขระ"/>
    <w:basedOn w:val="a0"/>
    <w:link w:val="2"/>
    <w:rsid w:val="00F74EB6"/>
    <w:rPr>
      <w:rFonts w:ascii="Cordia New" w:eastAsia="Cordia New" w:hAnsi="Cordia New" w:cs="Eucros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F74EB6"/>
    <w:rPr>
      <w:rFonts w:ascii="Cordia New" w:eastAsia="Cordia New" w:hAnsi="Cordia New" w:cs="EucrosiaUPC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กำหนดเอง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BCB8-44EA-44C0-8043-DC70B0DA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CHEE</dc:creator>
  <cp:lastModifiedBy>403</cp:lastModifiedBy>
  <cp:revision>3</cp:revision>
  <cp:lastPrinted>2019-02-05T06:20:00Z</cp:lastPrinted>
  <dcterms:created xsi:type="dcterms:W3CDTF">2019-02-07T04:20:00Z</dcterms:created>
  <dcterms:modified xsi:type="dcterms:W3CDTF">2019-02-07T08:33:00Z</dcterms:modified>
</cp:coreProperties>
</file>